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391B31" w:rsidRPr="00D743FC" w:rsidTr="00FD3022">
        <w:tc>
          <w:tcPr>
            <w:tcW w:w="1242" w:type="dxa"/>
            <w:shd w:val="clear" w:color="auto" w:fill="D9D9D9" w:themeFill="background1" w:themeFillShade="D9"/>
          </w:tcPr>
          <w:p w:rsidR="00391B31" w:rsidRPr="009045BA" w:rsidRDefault="00391B31" w:rsidP="00FD3022">
            <w:pPr>
              <w:spacing w:line="0" w:lineRule="atLeast"/>
              <w:rPr>
                <w:rStyle w:val="E-bold"/>
              </w:rPr>
            </w:pPr>
            <w:r w:rsidRPr="00D743FC">
              <w:rPr>
                <w:rStyle w:val="E-bold"/>
              </w:rPr>
              <w:t>Location:</w:t>
            </w:r>
          </w:p>
        </w:tc>
        <w:tc>
          <w:tcPr>
            <w:tcW w:w="13608" w:type="dxa"/>
          </w:tcPr>
          <w:p w:rsidR="00391B31" w:rsidRPr="009045BA" w:rsidRDefault="00391B31" w:rsidP="00FD3022">
            <w:pPr>
              <w:rPr>
                <w:rStyle w:val="E-bold"/>
              </w:rPr>
            </w:pPr>
          </w:p>
        </w:tc>
      </w:tr>
    </w:tbl>
    <w:p w:rsidR="0020212C" w:rsidRDefault="0020212C" w:rsidP="00391B31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2750"/>
        <w:gridCol w:w="2268"/>
        <w:gridCol w:w="2268"/>
        <w:gridCol w:w="2750"/>
        <w:gridCol w:w="2268"/>
        <w:gridCol w:w="2546"/>
      </w:tblGrid>
      <w:tr w:rsidR="0020212C" w:rsidRPr="006B23F2" w:rsidTr="006B23F2">
        <w:tc>
          <w:tcPr>
            <w:tcW w:w="2750" w:type="dxa"/>
            <w:shd w:val="clear" w:color="auto" w:fill="D9D9D9" w:themeFill="background1" w:themeFillShade="D9"/>
            <w:vAlign w:val="bottom"/>
          </w:tcPr>
          <w:p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Number</w:t>
            </w:r>
            <w:r w:rsidR="00391B31" w:rsidRPr="006B23F2">
              <w:rPr>
                <w:rStyle w:val="E-bold"/>
              </w:rPr>
              <w:br/>
              <w:t>or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Rating</w:t>
            </w:r>
            <w:r w:rsidR="00391B31" w:rsidRPr="006B23F2">
              <w:rPr>
                <w:rStyle w:val="E-bold"/>
              </w:rPr>
              <w:br/>
              <w:t>Amp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20212C" w:rsidRPr="006B23F2" w:rsidRDefault="00391B31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>Load</w:t>
            </w:r>
            <w:r w:rsidRPr="006B23F2">
              <w:rPr>
                <w:rStyle w:val="E-bold"/>
              </w:rPr>
              <w:br/>
              <w:t>Amps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bottom"/>
          </w:tcPr>
          <w:p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Number</w:t>
            </w:r>
            <w:r w:rsidR="00391B31" w:rsidRPr="006B23F2">
              <w:rPr>
                <w:rStyle w:val="E-bold"/>
              </w:rPr>
              <w:br/>
              <w:t>or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20212C" w:rsidRPr="006B23F2" w:rsidRDefault="0020212C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 xml:space="preserve">C/B </w:t>
            </w:r>
            <w:r w:rsidR="00391B31" w:rsidRPr="006B23F2">
              <w:rPr>
                <w:rStyle w:val="E-bold"/>
              </w:rPr>
              <w:t>Rating</w:t>
            </w:r>
            <w:r w:rsidR="00391B31" w:rsidRPr="006B23F2">
              <w:rPr>
                <w:rStyle w:val="E-bold"/>
              </w:rPr>
              <w:br/>
              <w:t>Amps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bottom"/>
          </w:tcPr>
          <w:p w:rsidR="0020212C" w:rsidRPr="006B23F2" w:rsidRDefault="00391B31" w:rsidP="006B23F2">
            <w:pPr>
              <w:jc w:val="center"/>
              <w:rPr>
                <w:rStyle w:val="E-bold"/>
              </w:rPr>
            </w:pPr>
            <w:r w:rsidRPr="006B23F2">
              <w:rPr>
                <w:rStyle w:val="E-bold"/>
              </w:rPr>
              <w:t>Load</w:t>
            </w:r>
            <w:r w:rsidRPr="006B23F2">
              <w:rPr>
                <w:rStyle w:val="E-bold"/>
              </w:rPr>
              <w:br/>
              <w:t>Amps</w:t>
            </w:r>
          </w:p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  <w:tr w:rsidR="0020212C" w:rsidRPr="0020212C" w:rsidTr="006B23F2"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750" w:type="dxa"/>
          </w:tcPr>
          <w:p w:rsidR="0020212C" w:rsidRPr="0020212C" w:rsidRDefault="0020212C" w:rsidP="006B23F2"/>
        </w:tc>
        <w:tc>
          <w:tcPr>
            <w:tcW w:w="2268" w:type="dxa"/>
          </w:tcPr>
          <w:p w:rsidR="0020212C" w:rsidRPr="0020212C" w:rsidRDefault="0020212C" w:rsidP="006B23F2"/>
        </w:tc>
        <w:tc>
          <w:tcPr>
            <w:tcW w:w="2546" w:type="dxa"/>
          </w:tcPr>
          <w:p w:rsidR="0020212C" w:rsidRPr="0020212C" w:rsidRDefault="0020212C" w:rsidP="006B23F2"/>
        </w:tc>
      </w:tr>
    </w:tbl>
    <w:p w:rsidR="00391B31" w:rsidRDefault="00391B31"/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391B31" w:rsidRPr="000369A3" w:rsidTr="00FD3022">
        <w:tc>
          <w:tcPr>
            <w:tcW w:w="14850" w:type="dxa"/>
            <w:shd w:val="clear" w:color="auto" w:fill="D9D9D9" w:themeFill="background1" w:themeFillShade="D9"/>
          </w:tcPr>
          <w:p w:rsidR="00391B31" w:rsidRPr="000369A3" w:rsidRDefault="00391B31" w:rsidP="00FD3022">
            <w:pPr>
              <w:rPr>
                <w:rStyle w:val="E-bold"/>
              </w:rPr>
            </w:pPr>
            <w:r w:rsidRPr="000369A3">
              <w:rPr>
                <w:rStyle w:val="E-bold"/>
              </w:rPr>
              <w:t>Remarks:</w:t>
            </w:r>
          </w:p>
        </w:tc>
      </w:tr>
      <w:tr w:rsidR="00391B31" w:rsidRPr="000369A3" w:rsidTr="00FD3022">
        <w:tc>
          <w:tcPr>
            <w:tcW w:w="14850" w:type="dxa"/>
          </w:tcPr>
          <w:p w:rsidR="00391B31" w:rsidRPr="000369A3" w:rsidRDefault="00391B31" w:rsidP="00FD3022"/>
        </w:tc>
      </w:tr>
    </w:tbl>
    <w:p w:rsidR="00391B31" w:rsidRDefault="00391B31" w:rsidP="00391B31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391B31" w:rsidRPr="004E31F2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391B31" w:rsidRPr="001172BD" w:rsidRDefault="00391B31" w:rsidP="00FD3022">
            <w:pPr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91B31" w:rsidRPr="001172BD" w:rsidRDefault="00391B31" w:rsidP="00FD3022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391B31" w:rsidRPr="001172BD" w:rsidRDefault="00391B31" w:rsidP="00FD3022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391B31" w:rsidRPr="004E31F2" w:rsidTr="00FD3022">
        <w:trPr>
          <w:trHeight w:val="20"/>
        </w:trPr>
        <w:tc>
          <w:tcPr>
            <w:tcW w:w="1242" w:type="dxa"/>
          </w:tcPr>
          <w:p w:rsidR="00391B31" w:rsidRPr="001172BD" w:rsidRDefault="00391B31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:rsidR="00391B31" w:rsidRPr="004E31F2" w:rsidRDefault="00391B31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91B31" w:rsidRPr="004E31F2" w:rsidRDefault="00391B31" w:rsidP="00FD3022"/>
        </w:tc>
        <w:tc>
          <w:tcPr>
            <w:tcW w:w="1276" w:type="dxa"/>
          </w:tcPr>
          <w:p w:rsidR="00391B31" w:rsidRPr="004E31F2" w:rsidRDefault="00391B31" w:rsidP="00FD3022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:rsidR="00391B31" w:rsidRPr="004E31F2" w:rsidRDefault="00391B31" w:rsidP="00FD3022"/>
        </w:tc>
      </w:tr>
      <w:tr w:rsidR="00391B31" w:rsidRPr="004E31F2" w:rsidTr="00FD3022">
        <w:trPr>
          <w:trHeight w:val="20"/>
        </w:trPr>
        <w:tc>
          <w:tcPr>
            <w:tcW w:w="1242" w:type="dxa"/>
          </w:tcPr>
          <w:p w:rsidR="00391B31" w:rsidRPr="001172BD" w:rsidRDefault="00391B31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:rsidR="00391B31" w:rsidRPr="004E31F2" w:rsidRDefault="00391B31" w:rsidP="00FD3022"/>
        </w:tc>
        <w:tc>
          <w:tcPr>
            <w:tcW w:w="709" w:type="dxa"/>
          </w:tcPr>
          <w:p w:rsidR="00391B31" w:rsidRPr="004E31F2" w:rsidRDefault="00391B31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:rsidR="00391B31" w:rsidRPr="004E31F2" w:rsidRDefault="00391B31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91B31" w:rsidRPr="004E31F2" w:rsidRDefault="00391B31" w:rsidP="00FD3022"/>
        </w:tc>
        <w:tc>
          <w:tcPr>
            <w:tcW w:w="1276" w:type="dxa"/>
          </w:tcPr>
          <w:p w:rsidR="00391B31" w:rsidRPr="004E31F2" w:rsidRDefault="00391B31" w:rsidP="00FD3022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:rsidR="00391B31" w:rsidRPr="004E31F2" w:rsidRDefault="00391B31" w:rsidP="00FD3022"/>
        </w:tc>
        <w:tc>
          <w:tcPr>
            <w:tcW w:w="708" w:type="dxa"/>
          </w:tcPr>
          <w:p w:rsidR="00391B31" w:rsidRPr="004E31F2" w:rsidRDefault="00391B31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:rsidR="00391B31" w:rsidRPr="004E31F2" w:rsidRDefault="00391B31" w:rsidP="00FD3022"/>
        </w:tc>
      </w:tr>
    </w:tbl>
    <w:p w:rsidR="004B3B2E" w:rsidRPr="00774BA8" w:rsidRDefault="004B3B2E" w:rsidP="006B23F2"/>
    <w:sectPr w:rsidR="004B3B2E" w:rsidRPr="00774BA8" w:rsidSect="006B2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391B31">
      <w:r>
        <w:separator/>
      </w:r>
    </w:p>
  </w:endnote>
  <w:endnote w:type="continuationSeparator" w:id="0">
    <w:p w:rsidR="00935C18" w:rsidRDefault="00935C18" w:rsidP="0039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B" w:rsidRDefault="00760EFB" w:rsidP="006B2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31" w:rsidRPr="00B063D6" w:rsidRDefault="00391B31" w:rsidP="00391B31">
    <w:pPr>
      <w:rPr>
        <w:sz w:val="16"/>
        <w:szCs w:val="16"/>
      </w:rPr>
    </w:pPr>
  </w:p>
  <w:p w:rsidR="00391B31" w:rsidRPr="00B063D6" w:rsidRDefault="00391B31" w:rsidP="00391B31">
    <w:pPr>
      <w:pBdr>
        <w:bottom w:val="single" w:sz="2" w:space="0" w:color="auto"/>
      </w:pBdr>
      <w:rPr>
        <w:sz w:val="16"/>
        <w:szCs w:val="16"/>
      </w:rPr>
    </w:pPr>
  </w:p>
  <w:p w:rsidR="00391B31" w:rsidRPr="00B063D6" w:rsidRDefault="00391B31" w:rsidP="00391B31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884687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884687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:rsidR="00186EC8" w:rsidRPr="006B23F2" w:rsidRDefault="00391B31" w:rsidP="006B23F2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31" w:rsidRPr="00B063D6" w:rsidRDefault="00391B31" w:rsidP="00391B31">
    <w:pPr>
      <w:rPr>
        <w:sz w:val="16"/>
        <w:szCs w:val="16"/>
      </w:rPr>
    </w:pPr>
  </w:p>
  <w:p w:rsidR="00391B31" w:rsidRPr="00B063D6" w:rsidRDefault="00391B31" w:rsidP="00391B31">
    <w:pPr>
      <w:pBdr>
        <w:bottom w:val="single" w:sz="2" w:space="0" w:color="auto"/>
      </w:pBdr>
      <w:rPr>
        <w:sz w:val="16"/>
        <w:szCs w:val="16"/>
      </w:rPr>
    </w:pPr>
  </w:p>
  <w:p w:rsidR="00391B31" w:rsidRPr="00B063D6" w:rsidRDefault="00391B31" w:rsidP="00391B31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BC1630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BC1630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</w:p>
  <w:p w:rsidR="007556E9" w:rsidRPr="006B23F2" w:rsidRDefault="00391B31" w:rsidP="006B23F2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391B31">
      <w:r>
        <w:separator/>
      </w:r>
    </w:p>
  </w:footnote>
  <w:footnote w:type="continuationSeparator" w:id="0">
    <w:p w:rsidR="00935C18" w:rsidRDefault="00935C18" w:rsidP="0039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B" w:rsidRDefault="00760EFB" w:rsidP="00391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31" w:rsidRPr="00B063D6" w:rsidRDefault="00391B31" w:rsidP="00391B31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:rsidR="00391B31" w:rsidRPr="00B063D6" w:rsidRDefault="00391B31" w:rsidP="00391B31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 xml:space="preserve">Inspection and Testing of Signalling – </w:t>
    </w:r>
    <w:r w:rsidRPr="00391B31">
      <w:rPr>
        <w:sz w:val="16"/>
        <w:szCs w:val="16"/>
        <w:lang w:val="en-GB"/>
      </w:rPr>
      <w:t>TC 9 – Circuit Breaker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4</w:t>
    </w:r>
  </w:p>
  <w:p w:rsidR="00391B31" w:rsidRPr="00B063D6" w:rsidRDefault="00391B31" w:rsidP="00391B31">
    <w:pPr>
      <w:rPr>
        <w:sz w:val="16"/>
        <w:szCs w:val="16"/>
        <w:lang w:val="en-GB" w:eastAsia="en-US"/>
      </w:rPr>
    </w:pPr>
  </w:p>
  <w:p w:rsidR="00EF0A63" w:rsidRPr="006B23F2" w:rsidRDefault="00EF0A63" w:rsidP="006B23F2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391B31" w:rsidRPr="006D543A" w:rsidTr="00BC1630">
      <w:tc>
        <w:tcPr>
          <w:tcW w:w="3796" w:type="dxa"/>
          <w:hideMark/>
        </w:tcPr>
        <w:p w:rsidR="00391B31" w:rsidRPr="006D543A" w:rsidRDefault="00391B31" w:rsidP="00FD3022">
          <w:pPr>
            <w:tabs>
              <w:tab w:val="right" w:pos="9072"/>
            </w:tabs>
          </w:pPr>
          <w:bookmarkStart w:id="0" w:name="_GoBack"/>
          <w:r w:rsidRPr="006D543A">
            <w:rPr>
              <w:noProof/>
            </w:rPr>
            <w:drawing>
              <wp:inline distT="0" distB="0" distL="0" distR="0" wp14:anchorId="72C97FB8" wp14:editId="3735ACC1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391B31" w:rsidRPr="006D543A" w:rsidRDefault="00391B31" w:rsidP="00FD3022">
          <w:pPr>
            <w:tabs>
              <w:tab w:val="right" w:pos="9072"/>
            </w:tabs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34</w:t>
          </w:r>
        </w:p>
        <w:p w:rsidR="00391B31" w:rsidRPr="006D543A" w:rsidRDefault="00391B31" w:rsidP="00FD3022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6D543A">
            <w:rPr>
              <w:b/>
              <w:sz w:val="22"/>
              <w:szCs w:val="22"/>
            </w:rPr>
            <w:t>Inspection and Testing of Signalling –</w:t>
          </w:r>
        </w:p>
        <w:p w:rsidR="00391B31" w:rsidRPr="006D543A" w:rsidRDefault="00391B31" w:rsidP="00FD3022">
          <w:pPr>
            <w:tabs>
              <w:tab w:val="right" w:pos="9072"/>
            </w:tabs>
            <w:jc w:val="right"/>
          </w:pPr>
          <w:r w:rsidRPr="00391B31">
            <w:rPr>
              <w:b/>
              <w:sz w:val="22"/>
              <w:szCs w:val="22"/>
            </w:rPr>
            <w:t>TC 9 – Circuit Breaker Test Certificat</w:t>
          </w:r>
          <w:r>
            <w:rPr>
              <w:b/>
              <w:sz w:val="22"/>
              <w:szCs w:val="22"/>
            </w:rPr>
            <w:t>e</w:t>
          </w:r>
        </w:p>
      </w:tc>
    </w:tr>
    <w:bookmarkEnd w:id="0"/>
  </w:tbl>
  <w:p w:rsidR="00391B31" w:rsidRPr="006D543A" w:rsidRDefault="00391B31" w:rsidP="00391B31">
    <w:pPr>
      <w:tabs>
        <w:tab w:val="right" w:pos="9072"/>
      </w:tabs>
      <w:rPr>
        <w:sz w:val="16"/>
        <w:szCs w:val="16"/>
      </w:rPr>
    </w:pPr>
  </w:p>
  <w:p w:rsidR="00391B31" w:rsidRPr="006B23F2" w:rsidRDefault="00391B31" w:rsidP="006B23F2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10647B"/>
    <w:rsid w:val="00112ACF"/>
    <w:rsid w:val="001177B7"/>
    <w:rsid w:val="00186EC8"/>
    <w:rsid w:val="001D00A8"/>
    <w:rsid w:val="001D3451"/>
    <w:rsid w:val="0020212C"/>
    <w:rsid w:val="0028234D"/>
    <w:rsid w:val="002A0F05"/>
    <w:rsid w:val="002E39CD"/>
    <w:rsid w:val="002F38B8"/>
    <w:rsid w:val="00367CBE"/>
    <w:rsid w:val="0037470F"/>
    <w:rsid w:val="00391B31"/>
    <w:rsid w:val="0041531D"/>
    <w:rsid w:val="004238C8"/>
    <w:rsid w:val="00432AAF"/>
    <w:rsid w:val="00455F38"/>
    <w:rsid w:val="0047076A"/>
    <w:rsid w:val="00480809"/>
    <w:rsid w:val="00487D00"/>
    <w:rsid w:val="004B3B2E"/>
    <w:rsid w:val="00575E7B"/>
    <w:rsid w:val="005E1F23"/>
    <w:rsid w:val="0060188A"/>
    <w:rsid w:val="00623C03"/>
    <w:rsid w:val="0062705F"/>
    <w:rsid w:val="006540D8"/>
    <w:rsid w:val="006B23F2"/>
    <w:rsid w:val="006B598D"/>
    <w:rsid w:val="006D6C1A"/>
    <w:rsid w:val="00724A12"/>
    <w:rsid w:val="007556E9"/>
    <w:rsid w:val="00760EFB"/>
    <w:rsid w:val="00774BA8"/>
    <w:rsid w:val="00776CE6"/>
    <w:rsid w:val="00845D72"/>
    <w:rsid w:val="00852FB3"/>
    <w:rsid w:val="00884687"/>
    <w:rsid w:val="008D5C8B"/>
    <w:rsid w:val="008D6316"/>
    <w:rsid w:val="009247D4"/>
    <w:rsid w:val="00935C18"/>
    <w:rsid w:val="00940167"/>
    <w:rsid w:val="0094124F"/>
    <w:rsid w:val="009D77E7"/>
    <w:rsid w:val="009E2179"/>
    <w:rsid w:val="009E63CA"/>
    <w:rsid w:val="00A01443"/>
    <w:rsid w:val="00A2099A"/>
    <w:rsid w:val="00A62336"/>
    <w:rsid w:val="00B040A4"/>
    <w:rsid w:val="00B70281"/>
    <w:rsid w:val="00B71201"/>
    <w:rsid w:val="00B9018C"/>
    <w:rsid w:val="00BA6B13"/>
    <w:rsid w:val="00BB374D"/>
    <w:rsid w:val="00BC1630"/>
    <w:rsid w:val="00BE088F"/>
    <w:rsid w:val="00BF60BD"/>
    <w:rsid w:val="00C8036D"/>
    <w:rsid w:val="00CE6129"/>
    <w:rsid w:val="00D21E20"/>
    <w:rsid w:val="00DB03D5"/>
    <w:rsid w:val="00DC765E"/>
    <w:rsid w:val="00E64580"/>
    <w:rsid w:val="00E94EF9"/>
    <w:rsid w:val="00EF0A63"/>
    <w:rsid w:val="00EF2D34"/>
    <w:rsid w:val="00F2183A"/>
    <w:rsid w:val="00F75C48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91B3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391B31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391B31"/>
    <w:rPr>
      <w:b/>
      <w:sz w:val="18"/>
    </w:rPr>
  </w:style>
  <w:style w:type="table" w:customStyle="1" w:styleId="E-table">
    <w:name w:val="E-table"/>
    <w:basedOn w:val="TableGrid"/>
    <w:rsid w:val="00391B3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3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91B3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391B31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391B31"/>
    <w:rPr>
      <w:b/>
      <w:sz w:val="18"/>
    </w:rPr>
  </w:style>
  <w:style w:type="table" w:customStyle="1" w:styleId="E-table">
    <w:name w:val="E-table"/>
    <w:basedOn w:val="TableGrid"/>
    <w:rsid w:val="00391B3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4C9E-38F3-494E-A09B-775C1F9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4 V1.0 Inspection and Testing of Signalling – TC 9 – Circuit Breaker Test Certificate</vt:lpstr>
    </vt:vector>
  </TitlesOfParts>
  <Manager>Stuart Tweedie</Manager>
  <Company>Sydney Trains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4 V1.0 Inspection and Testing of Signalling – TC 9 – Circuit Breaker Test Certificate</dc:title>
  <dc:creator>Colin Darmenia</dc:creator>
  <cp:keywords>PR S 47117 FM034 V1.0 Inspection and Testing of Signalling – TC 9 – Circuit Breaker Test Certificate</cp:keywords>
  <dc:description>PR S 47117 FM034 V1.0_x000d_
Date in Force: 26 August 2019</dc:description>
  <cp:lastModifiedBy>Santos, Joanna</cp:lastModifiedBy>
  <cp:revision>6</cp:revision>
  <cp:lastPrinted>2019-02-06T03:18:00Z</cp:lastPrinted>
  <dcterms:created xsi:type="dcterms:W3CDTF">2019-11-13T04:51:00Z</dcterms:created>
  <dcterms:modified xsi:type="dcterms:W3CDTF">2019-11-13T04:53:00Z</dcterms:modified>
  <cp:category>Engineering Form - Signalling and Control Systems</cp:category>
</cp:coreProperties>
</file>